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  <w:bookmarkStart w:id="0" w:name="_GoBack"/>
            <w:bookmarkEnd w:id="0"/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</w:t>
            </w: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1" w:name="_gjdgxs" w:colFirst="0" w:colLast="0"/>
      <w:bookmarkEnd w:id="1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2" w:name="_Toc510197580"/>
      <w:r>
        <w:lastRenderedPageBreak/>
        <w:t>Contenido</w:t>
      </w:r>
      <w:bookmarkEnd w:id="2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4B28F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197580" w:history="1">
            <w:r w:rsidR="004B28FD" w:rsidRPr="002717BE">
              <w:rPr>
                <w:rStyle w:val="Hipervnculo"/>
                <w:noProof/>
              </w:rPr>
              <w:t>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ntenid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4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1" w:history="1">
            <w:r w:rsidR="004B28FD" w:rsidRPr="002717BE">
              <w:rPr>
                <w:rStyle w:val="Hipervnculo"/>
                <w:noProof/>
              </w:rPr>
              <w:t>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Descripción del produ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2" w:history="1">
            <w:r w:rsidR="004B28FD" w:rsidRPr="002717BE">
              <w:rPr>
                <w:rStyle w:val="Hipervnculo"/>
                <w:noProof/>
              </w:rPr>
              <w:t>2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pósi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3" w:history="1">
            <w:r w:rsidR="004B28FD" w:rsidRPr="002717BE">
              <w:rPr>
                <w:rStyle w:val="Hipervnculo"/>
                <w:noProof/>
              </w:rPr>
              <w:t>2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querimientos general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4" w:history="1">
            <w:r w:rsidR="004B28FD" w:rsidRPr="002717BE">
              <w:rPr>
                <w:rStyle w:val="Hipervnculo"/>
                <w:noProof/>
              </w:rPr>
              <w:t>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 y 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5" w:history="1">
            <w:r w:rsidR="004B28FD" w:rsidRPr="002717BE">
              <w:rPr>
                <w:rStyle w:val="Hipervnculo"/>
                <w:noProof/>
              </w:rPr>
              <w:t>3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6" w:history="1">
            <w:r w:rsidR="004B28FD" w:rsidRPr="002717BE">
              <w:rPr>
                <w:rStyle w:val="Hipervnculo"/>
                <w:noProof/>
              </w:rPr>
              <w:t>3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7" w:history="1">
            <w:r w:rsidR="004B28FD" w:rsidRPr="002717BE">
              <w:rPr>
                <w:rStyle w:val="Hipervnculo"/>
                <w:noProof/>
              </w:rPr>
              <w:t>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8" w:history="1">
            <w:r w:rsidR="004B28FD" w:rsidRPr="002717BE">
              <w:rPr>
                <w:rStyle w:val="Hipervnculo"/>
                <w:noProof/>
              </w:rPr>
              <w:t>4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 General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9" w:history="1">
            <w:r w:rsidR="004B28FD" w:rsidRPr="002717BE">
              <w:rPr>
                <w:rStyle w:val="Hipervnculo"/>
                <w:noProof/>
              </w:rPr>
              <w:t>4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Específic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0" w:history="1">
            <w:r w:rsidR="004B28FD" w:rsidRPr="002717BE">
              <w:rPr>
                <w:rStyle w:val="Hipervnculo"/>
                <w:noProof/>
              </w:rPr>
              <w:t>4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Nomenclatura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1" w:history="1">
            <w:r w:rsidR="004B28FD" w:rsidRPr="002717BE">
              <w:rPr>
                <w:rStyle w:val="Hipervnculo"/>
                <w:noProof/>
              </w:rPr>
              <w:t>4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ducto Softwar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2" w:history="1">
            <w:r w:rsidR="004B28FD" w:rsidRPr="002717BE">
              <w:rPr>
                <w:rStyle w:val="Hipervnculo"/>
                <w:noProof/>
              </w:rPr>
              <w:t>4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spaldo de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3" w:history="1">
            <w:r w:rsidR="004B28FD" w:rsidRPr="002717BE">
              <w:rPr>
                <w:rStyle w:val="Hipervnculo"/>
                <w:noProof/>
              </w:rPr>
              <w:t>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areas del proyecto, tiempo, recursos, costos y esfuerz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4" w:history="1">
            <w:r w:rsidR="004B28FD" w:rsidRPr="002717BE">
              <w:rPr>
                <w:rStyle w:val="Hipervnculo"/>
                <w:noProof/>
              </w:rPr>
              <w:t>5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iempos esper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5" w:history="1">
            <w:r w:rsidR="004B28FD" w:rsidRPr="002717BE">
              <w:rPr>
                <w:rStyle w:val="Hipervnculo"/>
                <w:noProof/>
              </w:rPr>
              <w:t>5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en 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6" w:history="1">
            <w:r w:rsidR="004B28FD" w:rsidRPr="002717BE">
              <w:rPr>
                <w:rStyle w:val="Hipervnculo"/>
                <w:noProof/>
              </w:rPr>
              <w:t>5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Humanos: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7" w:history="1">
            <w:r w:rsidR="004B28FD" w:rsidRPr="002717BE">
              <w:rPr>
                <w:rStyle w:val="Hipervnculo"/>
                <w:noProof/>
              </w:rPr>
              <w:t>5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Materiales y equipos a ser utiliz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8" w:history="1">
            <w:r w:rsidR="004B28FD" w:rsidRPr="002717BE">
              <w:rPr>
                <w:rStyle w:val="Hipervnculo"/>
                <w:noProof/>
              </w:rPr>
              <w:t>5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Herramienta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9" w:history="1">
            <w:r w:rsidR="004B28FD" w:rsidRPr="002717BE">
              <w:rPr>
                <w:rStyle w:val="Hipervnculo"/>
                <w:noProof/>
              </w:rPr>
              <w:t>5.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ronograma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0" w:history="1">
            <w:r w:rsidR="004B28FD" w:rsidRPr="002717BE">
              <w:rPr>
                <w:rStyle w:val="Hipervnculo"/>
                <w:noProof/>
              </w:rPr>
              <w:t>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strategia de control de version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1" w:history="1">
            <w:r w:rsidR="004B28FD" w:rsidRPr="002717BE">
              <w:rPr>
                <w:rStyle w:val="Hipervnculo"/>
                <w:noProof/>
              </w:rPr>
              <w:t>7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ntrenamiento del equipo de proyecto.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2" w:history="1">
            <w:r w:rsidR="004B28FD" w:rsidRPr="002717BE">
              <w:rPr>
                <w:rStyle w:val="Hipervnculo"/>
                <w:noProof/>
              </w:rPr>
              <w:t>8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Seguimiento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3" w:history="1">
            <w:r w:rsidR="004B28FD" w:rsidRPr="002717BE">
              <w:rPr>
                <w:rStyle w:val="Hipervnculo"/>
                <w:noProof/>
              </w:rPr>
              <w:t>9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municacione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4" w:history="1">
            <w:r w:rsidR="004B28FD" w:rsidRPr="002717BE">
              <w:rPr>
                <w:rStyle w:val="Hipervnculo"/>
                <w:noProof/>
              </w:rPr>
              <w:t>10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ierre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3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5" w:history="1">
            <w:r w:rsidR="004B28FD" w:rsidRPr="002717BE">
              <w:rPr>
                <w:rStyle w:val="Hipervnculo"/>
                <w:noProof/>
              </w:rPr>
              <w:t>1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E86D2B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6" w:history="1">
            <w:r w:rsidR="004B28FD" w:rsidRPr="002717BE">
              <w:rPr>
                <w:rStyle w:val="Hipervnculo"/>
                <w:noProof/>
              </w:rPr>
              <w:t>11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 1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0197581"/>
      <w:r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0197582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0197583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0197584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0197585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lastRenderedPageBreak/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Inicio de sesión con las credenciales indicadas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0197586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0197587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0197588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0197589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0197590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0197591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hu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para la gestión de versiones del código fuente. Como lenguaje de programación para el desarrollo de la solución web se utilizará PHP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backend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y .NET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front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proofErr w:type="gramStart"/>
      <w:r>
        <w:rPr>
          <w:rFonts w:ascii="Questrial" w:eastAsia="Questrial" w:hAnsi="Questrial" w:cs="Questrial"/>
          <w:sz w:val="24"/>
          <w:szCs w:val="24"/>
        </w:rPr>
        <w:t>tanto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0197592"/>
      <w:r>
        <w:lastRenderedPageBreak/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 xml:space="preserve">Respecto al respaldo de todos los archivos del proyecto (documentación, diseños, compilados, otros), que son guardados en la carpeta SPACIA que está en el Drive serán clonados a un repositorio de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realizará una copia de respaldo en la cuenta de jairobc16@gmail.com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0197593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0197594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0197595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0197596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Las personas a ser consideradas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Calidad /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Jefe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bookmarkStart w:id="19" w:name="_Toc510197597"/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A058C9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A058C9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)  1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0197598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Bizagi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s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odel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icrosoft Visual Studio 2015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Storm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ublim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x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  <w:proofErr w:type="spellEnd"/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antis Bug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penSource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sarrollada e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ysql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somni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Res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ach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jmeter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de escritorio para realizar pruebas de rendimiento a las aplicaciones web. Web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rvic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Stor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dur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ce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ervidor en la nube para alojar e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back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0197599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0197600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0197601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0197603"/>
      <w:r>
        <w:t>Comunicaciones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0197604"/>
      <w:r>
        <w:lastRenderedPageBreak/>
        <w:t>Cierre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6" w:name="_Toc510197605"/>
      <w:r>
        <w:lastRenderedPageBreak/>
        <w:t>Anexos</w:t>
      </w:r>
      <w:bookmarkEnd w:id="26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7" w:name="_Toc510197606"/>
      <w:r>
        <w:t>Anexo 1</w:t>
      </w:r>
      <w:bookmarkEnd w:id="27"/>
    </w:p>
    <w:p w:rsidR="00552385" w:rsidRDefault="00552385" w:rsidP="00552385"/>
    <w:p w:rsidR="00552385" w:rsidRPr="00552385" w:rsidRDefault="00552385" w:rsidP="00552385">
      <w:r>
        <w:rPr>
          <w:noProof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D2B" w:rsidRDefault="00E86D2B">
      <w:pPr>
        <w:spacing w:after="0" w:line="240" w:lineRule="auto"/>
      </w:pPr>
      <w:r>
        <w:separator/>
      </w:r>
    </w:p>
  </w:endnote>
  <w:endnote w:type="continuationSeparator" w:id="0">
    <w:p w:rsidR="00E86D2B" w:rsidRDefault="00E8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28FD">
      <w:rPr>
        <w:noProof/>
      </w:rPr>
      <w:t>4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D2B" w:rsidRDefault="00E86D2B">
      <w:pPr>
        <w:spacing w:after="0" w:line="240" w:lineRule="auto"/>
      </w:pPr>
      <w:r>
        <w:separator/>
      </w:r>
    </w:p>
  </w:footnote>
  <w:footnote w:type="continuationSeparator" w:id="0">
    <w:p w:rsidR="00E86D2B" w:rsidRDefault="00E8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79AD"/>
    <w:rsid w:val="00015A55"/>
    <w:rsid w:val="0009101E"/>
    <w:rsid w:val="000A6D76"/>
    <w:rsid w:val="000E4669"/>
    <w:rsid w:val="001011A6"/>
    <w:rsid w:val="001F1D39"/>
    <w:rsid w:val="00233569"/>
    <w:rsid w:val="00240A84"/>
    <w:rsid w:val="00297F23"/>
    <w:rsid w:val="004B28FD"/>
    <w:rsid w:val="00552385"/>
    <w:rsid w:val="005579AD"/>
    <w:rsid w:val="00816311"/>
    <w:rsid w:val="008D38C8"/>
    <w:rsid w:val="00953ECA"/>
    <w:rsid w:val="00A058C9"/>
    <w:rsid w:val="00B415B8"/>
    <w:rsid w:val="00C61EC3"/>
    <w:rsid w:val="00C62EED"/>
    <w:rsid w:val="00C7311F"/>
    <w:rsid w:val="00CE7771"/>
    <w:rsid w:val="00CF62DD"/>
    <w:rsid w:val="00D14A18"/>
    <w:rsid w:val="00D41CD4"/>
    <w:rsid w:val="00D62F74"/>
    <w:rsid w:val="00E24224"/>
    <w:rsid w:val="00E8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FD55-4C1A-4F38-83BE-F801BA0A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dres carrillo estrada</cp:lastModifiedBy>
  <cp:revision>15</cp:revision>
  <dcterms:created xsi:type="dcterms:W3CDTF">2018-03-30T23:07:00Z</dcterms:created>
  <dcterms:modified xsi:type="dcterms:W3CDTF">2018-04-13T16:35:00Z</dcterms:modified>
</cp:coreProperties>
</file>